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339FD42" w:rsidR="001A2539" w:rsidRPr="005E57B8" w:rsidRDefault="00D931A7" w:rsidP="001A2539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</w:t>
            </w:r>
            <w:r w:rsidR="001A2539"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5E57B8" w:rsidRDefault="001A2539" w:rsidP="001A2539">
            <w:pPr>
              <w:jc w:val="right"/>
              <w:rPr>
                <w:b/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5E57B8" w:rsidRDefault="001A2539" w:rsidP="001A2539">
            <w:pPr>
              <w:jc w:val="right"/>
              <w:rPr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43C4D88" w:rsidR="001A2539" w:rsidRPr="001A2539" w:rsidRDefault="00E80E4C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="001A2539" w:rsidRPr="001A2539">
              <w:rPr>
                <w:noProof/>
                <w:sz w:val="18"/>
                <w:lang w:val="pl-PL" w:eastAsia="en-GB"/>
              </w:rPr>
              <w:t>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="001A2539"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569B000" w:rsidR="001A2539" w:rsidRPr="001A2539" w:rsidRDefault="00E80E4C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="001A2539"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78266BBA" w:rsidR="00F01C4C" w:rsidRPr="0076168D" w:rsidRDefault="008305B2" w:rsidP="0076168D">
      <w:pPr>
        <w:spacing w:before="240"/>
        <w:jc w:val="center"/>
        <w:rPr>
          <w:b/>
          <w:sz w:val="32"/>
        </w:rPr>
      </w:pPr>
      <w:r w:rsidRPr="008305B2">
        <w:rPr>
          <w:b/>
          <w:sz w:val="32"/>
        </w:rPr>
        <w:t xml:space="preserve">APPLICATION FOR </w:t>
      </w:r>
      <w:r w:rsidR="000441B5">
        <w:rPr>
          <w:b/>
          <w:sz w:val="32"/>
        </w:rPr>
        <w:t>REGISTRATION OF SHARE CAPITAL INCREASE CARRIED OUT BY INCREASING THE NOMINAL VALUE OF SHARE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B0E6F7A" w:rsidR="00F01C4C" w:rsidRPr="00F01C4C" w:rsidRDefault="00A4472E" w:rsidP="00F01C4C">
            <w:pPr>
              <w:rPr>
                <w:b/>
                <w:color w:val="FFFFFF" w:themeColor="background1"/>
              </w:rPr>
            </w:pPr>
            <w:r w:rsidRPr="00A4472E">
              <w:rPr>
                <w:b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4B2321">
        <w:trPr>
          <w:trHeight w:val="4327"/>
        </w:trPr>
        <w:tc>
          <w:tcPr>
            <w:tcW w:w="10456" w:type="dxa"/>
          </w:tcPr>
          <w:p w14:paraId="6F63B76D" w14:textId="77777777" w:rsidR="008305B2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Purpose of the form:</w:t>
            </w:r>
            <w:r>
              <w:rPr>
                <w:sz w:val="16"/>
              </w:rPr>
              <w:t xml:space="preserve"> The provision of certain data in the Application is necessary to disclose the shareholder in the shareholder register of the Company i</w:t>
            </w:r>
            <w:r w:rsidRPr="00D221A7">
              <w:rPr>
                <w:sz w:val="16"/>
              </w:rPr>
              <w:t xml:space="preserve">n connection with the increase of the </w:t>
            </w:r>
            <w:r>
              <w:rPr>
                <w:sz w:val="16"/>
              </w:rPr>
              <w:t>c</w:t>
            </w:r>
            <w:r w:rsidRPr="00D221A7">
              <w:rPr>
                <w:sz w:val="16"/>
              </w:rPr>
              <w:t>ompany's share capital</w:t>
            </w:r>
            <w:r>
              <w:rPr>
                <w:sz w:val="16"/>
              </w:rPr>
              <w:t>.</w:t>
            </w:r>
          </w:p>
          <w:p w14:paraId="5F80B659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7E067F2" w14:textId="5A995B73" w:rsidR="008305B2" w:rsidRPr="00ED7E20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ED7E20">
              <w:rPr>
                <w:sz w:val="16"/>
                <w:lang w:val="pl-PL"/>
              </w:rPr>
              <w:t xml:space="preserve">In order to </w:t>
            </w:r>
            <w:proofErr w:type="spellStart"/>
            <w:r>
              <w:rPr>
                <w:sz w:val="16"/>
                <w:lang w:val="pl-PL"/>
              </w:rPr>
              <w:t>disclose</w:t>
            </w:r>
            <w:proofErr w:type="spellEnd"/>
            <w:r w:rsidRPr="00ED7E20">
              <w:rPr>
                <w:sz w:val="16"/>
                <w:lang w:val="pl-PL"/>
              </w:rPr>
              <w:t xml:space="preserve"> the change about the </w:t>
            </w:r>
            <w:proofErr w:type="spellStart"/>
            <w:r>
              <w:rPr>
                <w:sz w:val="16"/>
                <w:lang w:val="pl-PL"/>
              </w:rPr>
              <w:t>c</w:t>
            </w:r>
            <w:r w:rsidRPr="00ED7E20">
              <w:rPr>
                <w:sz w:val="16"/>
                <w:lang w:val="pl-PL"/>
              </w:rPr>
              <w:t>ompany's</w:t>
            </w:r>
            <w:proofErr w:type="spellEnd"/>
            <w:r w:rsidRPr="00ED7E20">
              <w:rPr>
                <w:sz w:val="16"/>
                <w:lang w:val="pl-PL"/>
              </w:rPr>
              <w:t xml:space="preserve"> shareholders in connection with the share </w:t>
            </w:r>
            <w:proofErr w:type="spellStart"/>
            <w:r w:rsidRPr="00ED7E20">
              <w:rPr>
                <w:sz w:val="16"/>
                <w:lang w:val="pl-PL"/>
              </w:rPr>
              <w:t>capital</w:t>
            </w:r>
            <w:proofErr w:type="spellEnd"/>
            <w:r w:rsidRPr="00ED7E20">
              <w:rPr>
                <w:sz w:val="16"/>
                <w:lang w:val="pl-PL"/>
              </w:rPr>
              <w:t xml:space="preserve"> </w:t>
            </w:r>
            <w:proofErr w:type="spellStart"/>
            <w:r w:rsidRPr="00ED7E20">
              <w:rPr>
                <w:sz w:val="16"/>
                <w:lang w:val="pl-PL"/>
              </w:rPr>
              <w:t>increase</w:t>
            </w:r>
            <w:proofErr w:type="spellEnd"/>
            <w:r>
              <w:rPr>
                <w:sz w:val="16"/>
                <w:lang w:val="pl-PL"/>
              </w:rPr>
              <w:t xml:space="preserve"> the </w:t>
            </w:r>
            <w:r w:rsidRPr="00ED7E20">
              <w:rPr>
                <w:sz w:val="16"/>
                <w:lang w:val="pl-PL"/>
              </w:rPr>
              <w:t>Appendix No. 1 to the application - information on series</w:t>
            </w:r>
            <w:r>
              <w:rPr>
                <w:sz w:val="16"/>
                <w:lang w:val="pl-PL"/>
              </w:rPr>
              <w:t xml:space="preserve"> must be completed</w:t>
            </w:r>
            <w:r w:rsidRPr="00ED7E20">
              <w:rPr>
                <w:sz w:val="16"/>
                <w:lang w:val="pl-PL"/>
              </w:rPr>
              <w:t xml:space="preserve">. </w:t>
            </w:r>
          </w:p>
          <w:p w14:paraId="2700932C" w14:textId="77777777" w:rsidR="008305B2" w:rsidRPr="00ED7E20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C1AB3CF" w14:textId="379B1711" w:rsidR="008305B2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ED7E20">
              <w:rPr>
                <w:sz w:val="16"/>
                <w:lang w:val="pl-PL"/>
              </w:rPr>
              <w:t xml:space="preserve">In </w:t>
            </w:r>
            <w:proofErr w:type="spellStart"/>
            <w:r w:rsidRPr="00ED7E20">
              <w:rPr>
                <w:sz w:val="16"/>
                <w:lang w:val="pl-PL"/>
              </w:rPr>
              <w:t>addition</w:t>
            </w:r>
            <w:proofErr w:type="spellEnd"/>
            <w:r w:rsidRPr="00ED7E20">
              <w:rPr>
                <w:sz w:val="16"/>
                <w:lang w:val="pl-PL"/>
              </w:rPr>
              <w:t xml:space="preserve">, </w:t>
            </w:r>
            <w:r w:rsidRPr="008305B2">
              <w:rPr>
                <w:b/>
                <w:bCs/>
                <w:sz w:val="16"/>
                <w:lang w:val="pl-PL"/>
              </w:rPr>
              <w:t>in Section V - Attachments</w:t>
            </w:r>
            <w:r w:rsidRPr="00ED7E20">
              <w:rPr>
                <w:sz w:val="16"/>
                <w:lang w:val="pl-PL"/>
              </w:rPr>
              <w:t>, documents</w:t>
            </w:r>
            <w:r>
              <w:rPr>
                <w:sz w:val="16"/>
                <w:lang w:val="pl-PL"/>
              </w:rPr>
              <w:t xml:space="preserve"> that are the basis for the entry in the shareholders register must be listed and attached to the application. </w:t>
            </w:r>
          </w:p>
          <w:p w14:paraId="0770E837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30D2FAF" w14:textId="2E2A1A91" w:rsidR="00F01C4C" w:rsidRDefault="008305B2" w:rsidP="00F01C4C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Legal basis:</w:t>
            </w:r>
            <w:r>
              <w:rPr>
                <w:sz w:val="16"/>
              </w:rPr>
              <w:t xml:space="preserve"> Article 328(3) </w:t>
            </w:r>
            <w:r w:rsidR="00754D14">
              <w:rPr>
                <w:sz w:val="16"/>
              </w:rPr>
              <w:t>and article</w:t>
            </w:r>
            <w:r w:rsidR="00604175" w:rsidRPr="00604175">
              <w:rPr>
                <w:sz w:val="16"/>
              </w:rPr>
              <w:t xml:space="preserve"> 328(4) </w:t>
            </w:r>
            <w:r>
              <w:rPr>
                <w:sz w:val="16"/>
              </w:rPr>
              <w:t>of the Code of Commercial Partnerships and Companies and the Act on Counteracting Money Laundering and Terrorism Financing</w:t>
            </w:r>
            <w:r w:rsidR="00754D14">
              <w:rPr>
                <w:sz w:val="16"/>
              </w:rPr>
              <w:t>.</w:t>
            </w:r>
          </w:p>
          <w:p w14:paraId="5FFDC205" w14:textId="77777777" w:rsidR="008305B2" w:rsidRPr="008D67C9" w:rsidRDefault="008305B2" w:rsidP="008305B2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2509202C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6A23F01A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7FBF1784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3. Please put “not applicable” or leave blank in selected boxes, as appropriate.</w:t>
            </w:r>
          </w:p>
          <w:p w14:paraId="52AEA5A0" w14:textId="70F3D685" w:rsidR="008305B2" w:rsidRPr="008305B2" w:rsidRDefault="008305B2" w:rsidP="00F01C4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 xml:space="preserve">4. Please attach your own hand-written signature to the form. Application may also be signed with a qualified electronic signature </w:t>
            </w:r>
            <w:r w:rsidRPr="00760597">
              <w:rPr>
                <w:sz w:val="16"/>
              </w:rPr>
              <w:t>or with an electronic signature submitted using an ePUAP trusted profile</w:t>
            </w:r>
            <w:r>
              <w:rPr>
                <w:sz w:val="16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0DB48B0F" w:rsidR="00AE08B9" w:rsidRPr="008D67C9" w:rsidRDefault="00D82A9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 WHICH THE ENTRY CONCERNS</w:t>
            </w:r>
          </w:p>
        </w:tc>
      </w:tr>
      <w:tr w:rsidR="00D82A95" w:rsidRPr="000C1702" w14:paraId="4507BC31" w14:textId="77777777" w:rsidTr="00DF7695">
        <w:trPr>
          <w:trHeight w:val="567"/>
        </w:trPr>
        <w:tc>
          <w:tcPr>
            <w:tcW w:w="3823" w:type="dxa"/>
          </w:tcPr>
          <w:p w14:paraId="5AFB360A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DAF4157EBBD4807A78222B58653B10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5514B1" w14:textId="77777777" w:rsidR="00D82A95" w:rsidRPr="000C1702" w:rsidRDefault="00D82A95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82A95" w:rsidRPr="002E22D7" w14:paraId="43EC2164" w14:textId="77777777" w:rsidTr="00DF7695">
        <w:trPr>
          <w:trHeight w:val="567"/>
        </w:trPr>
        <w:tc>
          <w:tcPr>
            <w:tcW w:w="3823" w:type="dxa"/>
          </w:tcPr>
          <w:p w14:paraId="54CB813C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07F5D24EA66C461983FA1AE1FA9614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E29C80B" w14:textId="77777777" w:rsidR="00D82A95" w:rsidRPr="002E22D7" w:rsidRDefault="00D82A95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82A95" w:rsidRPr="000C1702" w14:paraId="6AA84157" w14:textId="77777777" w:rsidTr="00DF7695">
        <w:trPr>
          <w:trHeight w:val="567"/>
        </w:trPr>
        <w:tc>
          <w:tcPr>
            <w:tcW w:w="3823" w:type="dxa"/>
          </w:tcPr>
          <w:p w14:paraId="54C9D989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5EAB3F4C" w14:textId="77777777" w:rsidR="00D82A95" w:rsidRPr="000C1702" w:rsidRDefault="00F93A47" w:rsidP="00DF7695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CECB71F421154650B356B7215EF97D8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82A9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82A9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82A9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82A95" w:rsidRPr="000C1702">
              <w:rPr>
                <w:rStyle w:val="C"/>
                <w:lang w:val="pl-PL"/>
              </w:rPr>
              <w:t xml:space="preserve">  </w:t>
            </w:r>
            <w:r w:rsidR="00D82A9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82A9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82A95" w14:paraId="0F763EDD" w14:textId="77777777" w:rsidTr="00DF7695">
        <w:trPr>
          <w:trHeight w:val="567"/>
        </w:trPr>
        <w:tc>
          <w:tcPr>
            <w:tcW w:w="3823" w:type="dxa"/>
          </w:tcPr>
          <w:p w14:paraId="53DF94AD" w14:textId="77777777" w:rsidR="00D82A95" w:rsidRPr="00D161D7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D1936BD596694D53B021631284DA8D0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57842B" w14:textId="77777777" w:rsidR="00D82A95" w:rsidRDefault="00D82A95" w:rsidP="00DF7695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240E5C15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F85192">
              <w:rPr>
                <w:b/>
                <w:color w:val="FFFFFF" w:themeColor="background1"/>
                <w:sz w:val="16"/>
                <w:lang w:val="pl-PL"/>
              </w:rPr>
              <w:t>CHANGE OF THE SHARE CAPITAL OF THE COMPANY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0BCE88D8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t xml:space="preserve">Previous </w:t>
            </w:r>
            <w:proofErr w:type="spellStart"/>
            <w:r w:rsidRPr="00F85192">
              <w:rPr>
                <w:sz w:val="16"/>
                <w:lang w:val="pl-PL"/>
              </w:rPr>
              <w:t>amount</w:t>
            </w:r>
            <w:proofErr w:type="spellEnd"/>
            <w:r w:rsidRPr="00F85192">
              <w:rPr>
                <w:sz w:val="16"/>
                <w:lang w:val="pl-PL"/>
              </w:rPr>
              <w:t xml:space="preserve"> of </w:t>
            </w:r>
            <w:r>
              <w:rPr>
                <w:sz w:val="16"/>
                <w:lang w:val="pl-PL"/>
              </w:rPr>
              <w:t xml:space="preserve">the </w:t>
            </w:r>
            <w:r w:rsidRPr="00F85192">
              <w:rPr>
                <w:sz w:val="16"/>
                <w:lang w:val="pl-PL"/>
              </w:rPr>
              <w:t xml:space="preserve">share </w:t>
            </w:r>
            <w:proofErr w:type="spellStart"/>
            <w:r w:rsidRPr="00F85192">
              <w:rPr>
                <w:sz w:val="16"/>
                <w:lang w:val="pl-PL"/>
              </w:rPr>
              <w:t>capital</w:t>
            </w:r>
            <w:proofErr w:type="spellEnd"/>
            <w:r w:rsidRPr="00F85192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br/>
            </w:r>
            <w:r w:rsidRPr="00F85192">
              <w:rPr>
                <w:sz w:val="16"/>
                <w:lang w:val="pl-PL"/>
              </w:rPr>
              <w:t>(in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6F789190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ew </w:t>
            </w:r>
            <w:proofErr w:type="spellStart"/>
            <w:r>
              <w:rPr>
                <w:sz w:val="16"/>
                <w:lang w:val="pl-PL"/>
              </w:rPr>
              <w:t>amount</w:t>
            </w:r>
            <w:proofErr w:type="spellEnd"/>
            <w:r>
              <w:rPr>
                <w:sz w:val="16"/>
                <w:lang w:val="pl-PL"/>
              </w:rPr>
              <w:t xml:space="preserve"> of the share </w:t>
            </w:r>
            <w:proofErr w:type="spellStart"/>
            <w:r>
              <w:rPr>
                <w:sz w:val="16"/>
                <w:lang w:val="pl-PL"/>
              </w:rPr>
              <w:t>capital</w:t>
            </w:r>
            <w:proofErr w:type="spellEnd"/>
            <w:r w:rsidR="002D1AE8">
              <w:rPr>
                <w:sz w:val="16"/>
                <w:lang w:val="pl-PL"/>
              </w:rPr>
              <w:t xml:space="preserve"> </w:t>
            </w:r>
            <w:r w:rsidR="00DC199B">
              <w:rPr>
                <w:sz w:val="16"/>
                <w:lang w:val="pl-PL"/>
              </w:rPr>
              <w:br/>
            </w:r>
            <w:r w:rsidR="002D1AE8">
              <w:rPr>
                <w:sz w:val="16"/>
                <w:lang w:val="pl-PL"/>
              </w:rPr>
              <w:t>(</w:t>
            </w:r>
            <w:r>
              <w:rPr>
                <w:sz w:val="16"/>
                <w:lang w:val="pl-PL"/>
              </w:rPr>
              <w:t>in</w:t>
            </w:r>
            <w:r w:rsidR="002D1AE8">
              <w:rPr>
                <w:sz w:val="16"/>
                <w:lang w:val="pl-PL"/>
              </w:rPr>
              <w:t xml:space="preserve">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4CCE35E9" w:rsidR="00CF16F7" w:rsidRPr="008D67C9" w:rsidRDefault="00547A7E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547A7E">
              <w:rPr>
                <w:sz w:val="16"/>
                <w:lang w:val="pl-PL"/>
              </w:rPr>
              <w:lastRenderedPageBreak/>
              <w:t>Previous nominal value of shares</w:t>
            </w:r>
            <w:r>
              <w:rPr>
                <w:sz w:val="16"/>
                <w:lang w:val="pl-PL"/>
              </w:rPr>
              <w:t xml:space="preserve"> (in PLN)</w:t>
            </w:r>
          </w:p>
        </w:tc>
        <w:tc>
          <w:tcPr>
            <w:tcW w:w="6633" w:type="dxa"/>
          </w:tcPr>
          <w:p w14:paraId="22B69E8F" w14:textId="77777777" w:rsidR="00CF16F7" w:rsidRPr="000C1702" w:rsidRDefault="00F93A4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0913CE3D" w:rsidR="00CF16F7" w:rsidRPr="008D67C9" w:rsidRDefault="00547A7E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547A7E">
              <w:rPr>
                <w:sz w:val="16"/>
                <w:lang w:val="pl-PL"/>
              </w:rPr>
              <w:t>New nominal value of shares</w:t>
            </w:r>
            <w:r>
              <w:rPr>
                <w:sz w:val="16"/>
                <w:lang w:val="pl-PL"/>
              </w:rPr>
              <w:t xml:space="preserve"> (in PLN)</w:t>
            </w:r>
          </w:p>
        </w:tc>
        <w:tc>
          <w:tcPr>
            <w:tcW w:w="6633" w:type="dxa"/>
          </w:tcPr>
          <w:p w14:paraId="2B46A604" w14:textId="77777777" w:rsidR="00CF16F7" w:rsidRPr="000C1702" w:rsidRDefault="00F93A4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D9DFD5C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612AE8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4523BF"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0105B9E1" w:rsidR="00567BB1" w:rsidRPr="005E32CB" w:rsidRDefault="006808EC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657B10D1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4523BF">
                  <w:rPr>
                    <w:sz w:val="16"/>
                    <w:lang w:val="pl-PL"/>
                  </w:rPr>
                  <w:t>Co</w:t>
                </w:r>
                <w:r w:rsidR="00F93A47">
                  <w:rPr>
                    <w:sz w:val="16"/>
                    <w:lang w:val="pl-PL"/>
                  </w:rPr>
                  <w:t>mp</w:t>
                </w:r>
                <w:r w:rsidR="004523BF">
                  <w:rPr>
                    <w:sz w:val="16"/>
                    <w:lang w:val="pl-PL"/>
                  </w:rPr>
                  <w:t>any</w:t>
                </w:r>
                <w:r w:rsidR="0076168D">
                  <w:rPr>
                    <w:sz w:val="16"/>
                    <w:lang w:val="pl-PL"/>
                  </w:rPr>
                  <w:t xml:space="preserve">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 w:rsidR="004523BF"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 w:rsidR="004523BF">
                  <w:rPr>
                    <w:sz w:val="16"/>
                    <w:lang w:val="pl-PL"/>
                  </w:rPr>
                  <w:t>Company’s legal representative</w:t>
                </w:r>
                <w:r w:rsidR="0076168D">
                  <w:rPr>
                    <w:sz w:val="16"/>
                    <w:lang w:val="pl-PL"/>
                  </w:rPr>
                  <w:t xml:space="preserve">       </w:t>
                </w:r>
              </w:p>
            </w:sdtContent>
          </w:sdt>
        </w:tc>
      </w:tr>
      <w:tr w:rsidR="004523BF" w:rsidRPr="000C1702" w14:paraId="765DB458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07724240" w14:textId="77777777" w:rsidR="004523BF" w:rsidRPr="005E32CB" w:rsidRDefault="004523BF" w:rsidP="00DF7695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45643FA1" w14:textId="5D54174D" w:rsidR="004523BF" w:rsidRDefault="004523BF" w:rsidP="00DF769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</w:t>
            </w:r>
            <w:r w:rsidR="00670218">
              <w:rPr>
                <w:color w:val="A6A6A6" w:themeColor="background1" w:themeShade="A6"/>
                <w:sz w:val="10"/>
              </w:rPr>
              <w:t>Company</w:t>
            </w:r>
            <w:r>
              <w:rPr>
                <w:color w:val="A6A6A6" w:themeColor="background1" w:themeShade="A6"/>
                <w:sz w:val="10"/>
              </w:rPr>
              <w:t xml:space="preserve">’s </w:t>
            </w:r>
            <w:r w:rsidR="00670218">
              <w:rPr>
                <w:color w:val="A6A6A6" w:themeColor="background1" w:themeShade="A6"/>
                <w:sz w:val="10"/>
              </w:rPr>
              <w:t>legal representative</w:t>
            </w:r>
            <w:r>
              <w:rPr>
                <w:color w:val="A6A6A6" w:themeColor="background1" w:themeShade="A6"/>
                <w:sz w:val="10"/>
              </w:rPr>
              <w:t>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6F656469DE8C45EF964E0D12D1AAA6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E9EE0A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EE6AAF" w14:paraId="405E0B75" w14:textId="77777777" w:rsidTr="00DF7695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03DC9573" w14:textId="77777777" w:rsidR="004523BF" w:rsidRPr="008D67C9" w:rsidRDefault="004523BF" w:rsidP="00DF7695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4523BF" w:rsidRPr="000C1702" w14:paraId="1E16C306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2EA678F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16B353BD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7C1A1D8D00D24F448A808C6A12F66D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3547F8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7DAFA52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6A446D0E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8A0390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BBD0F94B6D9F45D790AA13818E2911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E12E06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47A740C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565F7E24" w14:textId="77777777" w:rsidR="004523BF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35B974D3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24D8D0CA84C441478D594710250F2DA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1611B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4523BF" w:rsidRPr="000C1702" w14:paraId="0256E4C4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66C980F" w14:textId="77777777" w:rsidR="004523BF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26C3990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FA3404EB39694206ACF9DFBA61CBD2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70F43F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397C9EC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5A92D871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38D32565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A39CE6D97B5C41F9939DDA3CA651E1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09A145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6F2F906F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CE3C913" w14:textId="77777777" w:rsidR="004523BF" w:rsidRPr="005E32CB" w:rsidRDefault="004523BF" w:rsidP="00DF7695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174E6AD6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D94A42C9539145F2AA22AAC1D1C2D7A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7A983F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59CFDD5F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0EC4F3BB" w14:textId="77777777" w:rsidR="004523BF" w:rsidRPr="005E32CB" w:rsidRDefault="004523BF" w:rsidP="00DF7695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366550B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4FD0BD8D7FD6458FB75B9F8BAB292E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A721FE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8C9E07E" w14:textId="77777777" w:rsidR="004523BF" w:rsidRDefault="004523BF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710D76FB" w:rsidR="00567BB1" w:rsidRPr="008D67C9" w:rsidRDefault="00612AE8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0667F" w:rsidRPr="0020667F">
              <w:rPr>
                <w:b/>
                <w:color w:val="FFFFFF" w:themeColor="background1"/>
                <w:sz w:val="16"/>
                <w:lang w:val="pl-PL"/>
              </w:rPr>
              <w:t>V. OTHER INFORMATION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7B714770" w:rsidR="002F70C2" w:rsidRPr="006A3276" w:rsidRDefault="0020667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20667F">
              <w:rPr>
                <w:sz w:val="16"/>
                <w:lang w:val="pl-PL"/>
              </w:rPr>
              <w:t xml:space="preserve">Dom Maklerski Navigator S.A. act as the </w:t>
            </w:r>
            <w:proofErr w:type="spellStart"/>
            <w:r w:rsidRPr="0020667F">
              <w:rPr>
                <w:sz w:val="16"/>
                <w:lang w:val="pl-PL"/>
              </w:rPr>
              <w:t>controller</w:t>
            </w:r>
            <w:proofErr w:type="spellEnd"/>
            <w:r w:rsidRPr="0020667F">
              <w:rPr>
                <w:sz w:val="16"/>
                <w:lang w:val="pl-PL"/>
              </w:rPr>
              <w:t xml:space="preserve"> of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collected</w:t>
            </w:r>
            <w:proofErr w:type="spellEnd"/>
            <w:r w:rsidRPr="0020667F">
              <w:rPr>
                <w:sz w:val="16"/>
                <w:lang w:val="pl-PL"/>
              </w:rPr>
              <w:t xml:space="preserve"> in this Application.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5DB44831" w:rsidR="00567BB1" w:rsidRPr="006A3276" w:rsidRDefault="0020667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proofErr w:type="spellStart"/>
            <w:r w:rsidRPr="0020667F">
              <w:rPr>
                <w:sz w:val="16"/>
                <w:lang w:val="pl-PL"/>
              </w:rPr>
              <w:t>Detailed</w:t>
            </w:r>
            <w:proofErr w:type="spellEnd"/>
            <w:r w:rsidRPr="0020667F">
              <w:rPr>
                <w:sz w:val="16"/>
                <w:lang w:val="pl-PL"/>
              </w:rPr>
              <w:t xml:space="preserve"> information on the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processing</w:t>
            </w:r>
            <w:proofErr w:type="spellEnd"/>
            <w:r w:rsidRPr="0020667F">
              <w:rPr>
                <w:sz w:val="16"/>
                <w:lang w:val="pl-PL"/>
              </w:rPr>
              <w:t xml:space="preserve"> by the Company is available at the following </w:t>
            </w:r>
            <w:proofErr w:type="spellStart"/>
            <w:r w:rsidRPr="0020667F">
              <w:rPr>
                <w:sz w:val="16"/>
                <w:lang w:val="pl-PL"/>
              </w:rPr>
              <w:t>website</w:t>
            </w:r>
            <w:proofErr w:type="spellEnd"/>
            <w:r w:rsidRPr="0020667F">
              <w:rPr>
                <w:sz w:val="16"/>
                <w:lang w:val="pl-PL"/>
              </w:rPr>
              <w:t>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F93A4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317FFD3" w:rsidR="00567BB1" w:rsidRPr="00304AAB" w:rsidRDefault="0020667F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20667F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20667F">
              <w:rPr>
                <w:b/>
                <w:sz w:val="16"/>
                <w:lang w:val="pl-PL"/>
              </w:rPr>
              <w:t>declar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to the Company and Dom Maklerski Navigator S.A. that the data </w:t>
            </w:r>
            <w:proofErr w:type="spellStart"/>
            <w:r w:rsidRPr="0020667F">
              <w:rPr>
                <w:b/>
                <w:sz w:val="16"/>
                <w:lang w:val="pl-PL"/>
              </w:rPr>
              <w:t>included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in this Application is </w:t>
            </w:r>
            <w:proofErr w:type="spellStart"/>
            <w:r w:rsidRPr="0020667F">
              <w:rPr>
                <w:b/>
                <w:sz w:val="16"/>
                <w:lang w:val="pl-PL"/>
              </w:rPr>
              <w:t>reliabl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20667F">
              <w:rPr>
                <w:b/>
                <w:sz w:val="16"/>
                <w:lang w:val="pl-PL"/>
              </w:rPr>
              <w:t>complet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20667F">
              <w:rPr>
                <w:b/>
                <w:sz w:val="16"/>
                <w:lang w:val="pl-PL"/>
              </w:rPr>
              <w:t>true</w:t>
            </w:r>
            <w:proofErr w:type="spellEnd"/>
            <w:r w:rsidRPr="0020667F">
              <w:rPr>
                <w:b/>
                <w:sz w:val="16"/>
                <w:lang w:val="pl-PL"/>
              </w:rPr>
              <w:t>.</w:t>
            </w:r>
          </w:p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2C9A5CBE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D931A7"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63F67033" w:rsidR="000E13A7" w:rsidRPr="000E13A7" w:rsidRDefault="0020667F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06E2FD25" w:rsidR="000E13A7" w:rsidRPr="000E13A7" w:rsidRDefault="0020667F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142A13A2" w:rsidR="000E13A7" w:rsidRPr="000E13A7" w:rsidRDefault="0020667F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2BB64437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2CC7FD42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416C8B9E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0A7ABFB6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5C3E9728" w:rsidR="000B2E0C" w:rsidRPr="00327EFC" w:rsidRDefault="00612AE8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612AE8">
              <w:rPr>
                <w:rFonts w:cs="Arial"/>
                <w:sz w:val="16"/>
                <w:szCs w:val="16"/>
              </w:rPr>
              <w:t>Information on new share series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315C4AB4" w:rsidR="007A443E" w:rsidRPr="00327EFC" w:rsidRDefault="00612AE8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612AE8">
              <w:rPr>
                <w:rFonts w:cs="Arial"/>
                <w:sz w:val="16"/>
                <w:szCs w:val="16"/>
              </w:rPr>
              <w:t>Resolution on increasing the nominal value of shares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5E4DCF">
        <w:trPr>
          <w:trHeight w:hRule="exact" w:val="50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25139B04" w:rsidR="000B2E0C" w:rsidRPr="00327EFC" w:rsidRDefault="0020667F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20667F">
              <w:rPr>
                <w:rFonts w:cs="Arial"/>
                <w:sz w:val="16"/>
                <w:szCs w:val="16"/>
              </w:rPr>
              <w:t>Consolidated text of the company's articles of association certified by the compan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6839B9D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4472E" w:rsidRPr="00327EFC" w14:paraId="2263A508" w14:textId="77777777" w:rsidTr="00DF7695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7C2E96FF" w14:textId="38E4ABAE" w:rsidR="00A4472E" w:rsidRPr="00327EFC" w:rsidRDefault="00A4472E" w:rsidP="00DF7695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I. </w:t>
            </w:r>
            <w:r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A4472E" w:rsidRPr="00327EFC" w14:paraId="094BF05F" w14:textId="77777777" w:rsidTr="00DF7695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3BEE910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2DFFFDC1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0B6A104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A4472E" w:rsidRPr="00327EFC" w14:paraId="0282804D" w14:textId="77777777" w:rsidTr="00DF7695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511ECA" w14:textId="77777777" w:rsidR="00A4472E" w:rsidRPr="00327EFC" w:rsidRDefault="00A4472E" w:rsidP="00DF7695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1700A6" w14:textId="77777777" w:rsidR="00A4472E" w:rsidRPr="00327EFC" w:rsidRDefault="00A4472E" w:rsidP="00DF7695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80D544" w14:textId="77777777" w:rsidR="00A4472E" w:rsidRPr="00327EFC" w:rsidRDefault="00A4472E" w:rsidP="00DF769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9A18BB3" w:rsidR="00FC2722" w:rsidRPr="00A4472E" w:rsidRDefault="00A4472E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bookmarkEnd w:id="2"/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sectPr w:rsidR="00FC2722" w:rsidRPr="00A4472E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624B" w14:textId="77777777" w:rsidR="003F3E80" w:rsidRDefault="003F3E80" w:rsidP="00260453">
      <w:pPr>
        <w:spacing w:after="0" w:line="240" w:lineRule="auto"/>
      </w:pPr>
      <w:r>
        <w:separator/>
      </w:r>
    </w:p>
  </w:endnote>
  <w:endnote w:type="continuationSeparator" w:id="0">
    <w:p w14:paraId="78F2A296" w14:textId="77777777" w:rsidR="003F3E80" w:rsidRDefault="003F3E80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E728" w14:textId="77777777" w:rsidR="003F3E80" w:rsidRDefault="003F3E80" w:rsidP="00260453">
      <w:pPr>
        <w:spacing w:after="0" w:line="240" w:lineRule="auto"/>
      </w:pPr>
      <w:r>
        <w:separator/>
      </w:r>
    </w:p>
  </w:footnote>
  <w:footnote w:type="continuationSeparator" w:id="0">
    <w:p w14:paraId="3FBEEFB8" w14:textId="77777777" w:rsidR="003F3E80" w:rsidRDefault="003F3E80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94620">
    <w:abstractNumId w:val="1"/>
  </w:num>
  <w:num w:numId="2" w16cid:durableId="823815357">
    <w:abstractNumId w:val="2"/>
  </w:num>
  <w:num w:numId="3" w16cid:durableId="132797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441B5"/>
    <w:rsid w:val="0006250E"/>
    <w:rsid w:val="0007581A"/>
    <w:rsid w:val="000A4AA9"/>
    <w:rsid w:val="000B2E0C"/>
    <w:rsid w:val="000C1702"/>
    <w:rsid w:val="000D11DA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0667F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2D70"/>
    <w:rsid w:val="003F291F"/>
    <w:rsid w:val="003F3E80"/>
    <w:rsid w:val="00400A0D"/>
    <w:rsid w:val="00424BE8"/>
    <w:rsid w:val="004523BF"/>
    <w:rsid w:val="0049617A"/>
    <w:rsid w:val="004A0DDA"/>
    <w:rsid w:val="004B2321"/>
    <w:rsid w:val="004F233E"/>
    <w:rsid w:val="00503D4F"/>
    <w:rsid w:val="00512AF7"/>
    <w:rsid w:val="005336E3"/>
    <w:rsid w:val="00536600"/>
    <w:rsid w:val="00547A7E"/>
    <w:rsid w:val="00550852"/>
    <w:rsid w:val="00567BB1"/>
    <w:rsid w:val="005E32CB"/>
    <w:rsid w:val="005E4DCF"/>
    <w:rsid w:val="005E57B8"/>
    <w:rsid w:val="00604175"/>
    <w:rsid w:val="00604FE8"/>
    <w:rsid w:val="0061019E"/>
    <w:rsid w:val="00612AE8"/>
    <w:rsid w:val="00645186"/>
    <w:rsid w:val="00670218"/>
    <w:rsid w:val="006808EC"/>
    <w:rsid w:val="00691E51"/>
    <w:rsid w:val="006A3276"/>
    <w:rsid w:val="006D6314"/>
    <w:rsid w:val="00707507"/>
    <w:rsid w:val="00754D14"/>
    <w:rsid w:val="00760CD3"/>
    <w:rsid w:val="0076168D"/>
    <w:rsid w:val="00770836"/>
    <w:rsid w:val="007A443E"/>
    <w:rsid w:val="007C43EE"/>
    <w:rsid w:val="00803783"/>
    <w:rsid w:val="008305B2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4472E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C06EA"/>
    <w:rsid w:val="00CD6462"/>
    <w:rsid w:val="00CE7375"/>
    <w:rsid w:val="00CF16F7"/>
    <w:rsid w:val="00CF23D6"/>
    <w:rsid w:val="00D325DD"/>
    <w:rsid w:val="00D45C91"/>
    <w:rsid w:val="00D82A95"/>
    <w:rsid w:val="00D931A7"/>
    <w:rsid w:val="00DA16B5"/>
    <w:rsid w:val="00DB5D6B"/>
    <w:rsid w:val="00DC199B"/>
    <w:rsid w:val="00DD3446"/>
    <w:rsid w:val="00E01199"/>
    <w:rsid w:val="00E51216"/>
    <w:rsid w:val="00E80E4C"/>
    <w:rsid w:val="00EC6617"/>
    <w:rsid w:val="00ED77F3"/>
    <w:rsid w:val="00EE6AAF"/>
    <w:rsid w:val="00F01C4C"/>
    <w:rsid w:val="00F03156"/>
    <w:rsid w:val="00F74888"/>
    <w:rsid w:val="00F82C8C"/>
    <w:rsid w:val="00F85192"/>
    <w:rsid w:val="00F93A47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AF4157EBBD4807A78222B58653B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AC9AD-90A4-488C-9ECE-F6C6E1A692E9}"/>
      </w:docPartPr>
      <w:docPartBody>
        <w:p w:rsidR="00B122F9" w:rsidRDefault="003C40D5" w:rsidP="003C40D5">
          <w:pPr>
            <w:pStyle w:val="FDAF4157EBBD4807A78222B58653B1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F5D24EA66C461983FA1AE1FA961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09093-D125-48FB-9BC8-CE5F1D4D6BFA}"/>
      </w:docPartPr>
      <w:docPartBody>
        <w:p w:rsidR="00B122F9" w:rsidRDefault="003C40D5" w:rsidP="003C40D5">
          <w:pPr>
            <w:pStyle w:val="07F5D24EA66C461983FA1AE1FA9614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B71F421154650B356B7215EF97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9863-9BAC-42E7-B2CD-ABB86B752266}"/>
      </w:docPartPr>
      <w:docPartBody>
        <w:p w:rsidR="00B122F9" w:rsidRDefault="003C40D5" w:rsidP="003C40D5">
          <w:pPr>
            <w:pStyle w:val="CECB71F421154650B356B7215EF97D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936BD596694D53B021631284DA8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4B8A7-B969-4C03-8B03-2434585F7AAA}"/>
      </w:docPartPr>
      <w:docPartBody>
        <w:p w:rsidR="00B122F9" w:rsidRDefault="003C40D5" w:rsidP="003C40D5">
          <w:pPr>
            <w:pStyle w:val="D1936BD596694D53B021631284DA8D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656469DE8C45EF964E0D12D1AAA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E2C41-2C69-44FA-9B52-6E3EA72BDAEA}"/>
      </w:docPartPr>
      <w:docPartBody>
        <w:p w:rsidR="00B122F9" w:rsidRDefault="003C40D5" w:rsidP="003C40D5">
          <w:pPr>
            <w:pStyle w:val="6F656469DE8C45EF964E0D12D1AAA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1A1D8D00D24F448A808C6A12F66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D1A36-B63A-4F0A-ABC5-40AE8674C296}"/>
      </w:docPartPr>
      <w:docPartBody>
        <w:p w:rsidR="00B122F9" w:rsidRDefault="003C40D5" w:rsidP="003C40D5">
          <w:pPr>
            <w:pStyle w:val="7C1A1D8D00D24F448A808C6A12F66D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0F94B6D9F45D790AA13818E29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64FD3-90D5-4C32-B511-D12AAEF9DE20}"/>
      </w:docPartPr>
      <w:docPartBody>
        <w:p w:rsidR="00B122F9" w:rsidRDefault="003C40D5" w:rsidP="003C40D5">
          <w:pPr>
            <w:pStyle w:val="BBD0F94B6D9F45D790AA13818E2911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D8D0CA84C441478D594710250F2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063A5-7898-489B-A144-BE0D5AD70524}"/>
      </w:docPartPr>
      <w:docPartBody>
        <w:p w:rsidR="00B122F9" w:rsidRDefault="003C40D5" w:rsidP="003C40D5">
          <w:pPr>
            <w:pStyle w:val="24D8D0CA84C441478D594710250F2D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3404EB39694206ACF9DFBA61CB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068C3-3E40-4E51-A686-A87E9AF82AD7}"/>
      </w:docPartPr>
      <w:docPartBody>
        <w:p w:rsidR="00B122F9" w:rsidRDefault="003C40D5" w:rsidP="003C40D5">
          <w:pPr>
            <w:pStyle w:val="FA3404EB39694206ACF9DFBA61CBD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9CE6D97B5C41F9939DDA3CA651E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80055-88A8-4E60-9AFA-6AE5BF2E93A7}"/>
      </w:docPartPr>
      <w:docPartBody>
        <w:p w:rsidR="00B122F9" w:rsidRDefault="003C40D5" w:rsidP="003C40D5">
          <w:pPr>
            <w:pStyle w:val="A39CE6D97B5C41F9939DDA3CA651E1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4A42C9539145F2AA22AAC1D1C2D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1F992-0305-400F-A91A-318380F6BFFC}"/>
      </w:docPartPr>
      <w:docPartBody>
        <w:p w:rsidR="00B122F9" w:rsidRDefault="003C40D5" w:rsidP="003C40D5">
          <w:pPr>
            <w:pStyle w:val="D94A42C9539145F2AA22AAC1D1C2D7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D0BD8D7FD6458FB75B9F8BAB292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5014A-9AA0-4D8B-A17F-7E469E258841}"/>
      </w:docPartPr>
      <w:docPartBody>
        <w:p w:rsidR="00B122F9" w:rsidRDefault="003C40D5" w:rsidP="003C40D5">
          <w:pPr>
            <w:pStyle w:val="4FD0BD8D7FD6458FB75B9F8BAB292E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3C40D5"/>
    <w:rsid w:val="00404694"/>
    <w:rsid w:val="00466E5A"/>
    <w:rsid w:val="004C5822"/>
    <w:rsid w:val="00543075"/>
    <w:rsid w:val="005C0E88"/>
    <w:rsid w:val="005C6B56"/>
    <w:rsid w:val="0061461D"/>
    <w:rsid w:val="006F1271"/>
    <w:rsid w:val="007549AA"/>
    <w:rsid w:val="00787ECB"/>
    <w:rsid w:val="008578B8"/>
    <w:rsid w:val="00876B24"/>
    <w:rsid w:val="009228E1"/>
    <w:rsid w:val="009657F7"/>
    <w:rsid w:val="00971AC9"/>
    <w:rsid w:val="009C33EB"/>
    <w:rsid w:val="009D0299"/>
    <w:rsid w:val="00AD7C43"/>
    <w:rsid w:val="00B122F9"/>
    <w:rsid w:val="00B4442E"/>
    <w:rsid w:val="00B93362"/>
    <w:rsid w:val="00BE6A7C"/>
    <w:rsid w:val="00C81F4E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40D5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  <w:style w:type="paragraph" w:customStyle="1" w:styleId="FDAF4157EBBD4807A78222B58653B102">
    <w:name w:val="FDAF4157EBBD4807A78222B58653B102"/>
    <w:rsid w:val="003C40D5"/>
    <w:rPr>
      <w:lang w:val="pl-PL" w:eastAsia="pl-PL"/>
    </w:rPr>
  </w:style>
  <w:style w:type="paragraph" w:customStyle="1" w:styleId="07F5D24EA66C461983FA1AE1FA961498">
    <w:name w:val="07F5D24EA66C461983FA1AE1FA961498"/>
    <w:rsid w:val="003C40D5"/>
    <w:rPr>
      <w:lang w:val="pl-PL" w:eastAsia="pl-PL"/>
    </w:rPr>
  </w:style>
  <w:style w:type="paragraph" w:customStyle="1" w:styleId="CECB71F421154650B356B7215EF97D8E">
    <w:name w:val="CECB71F421154650B356B7215EF97D8E"/>
    <w:rsid w:val="003C40D5"/>
    <w:rPr>
      <w:lang w:val="pl-PL" w:eastAsia="pl-PL"/>
    </w:rPr>
  </w:style>
  <w:style w:type="paragraph" w:customStyle="1" w:styleId="D1936BD596694D53B021631284DA8D0F">
    <w:name w:val="D1936BD596694D53B021631284DA8D0F"/>
    <w:rsid w:val="003C40D5"/>
    <w:rPr>
      <w:lang w:val="pl-PL" w:eastAsia="pl-PL"/>
    </w:rPr>
  </w:style>
  <w:style w:type="paragraph" w:customStyle="1" w:styleId="6F656469DE8C45EF964E0D12D1AAA6B4">
    <w:name w:val="6F656469DE8C45EF964E0D12D1AAA6B4"/>
    <w:rsid w:val="003C40D5"/>
    <w:rPr>
      <w:lang w:val="pl-PL" w:eastAsia="pl-PL"/>
    </w:rPr>
  </w:style>
  <w:style w:type="paragraph" w:customStyle="1" w:styleId="7C1A1D8D00D24F448A808C6A12F66D53">
    <w:name w:val="7C1A1D8D00D24F448A808C6A12F66D53"/>
    <w:rsid w:val="003C40D5"/>
    <w:rPr>
      <w:lang w:val="pl-PL" w:eastAsia="pl-PL"/>
    </w:rPr>
  </w:style>
  <w:style w:type="paragraph" w:customStyle="1" w:styleId="BBD0F94B6D9F45D790AA13818E2911B9">
    <w:name w:val="BBD0F94B6D9F45D790AA13818E2911B9"/>
    <w:rsid w:val="003C40D5"/>
    <w:rPr>
      <w:lang w:val="pl-PL" w:eastAsia="pl-PL"/>
    </w:rPr>
  </w:style>
  <w:style w:type="paragraph" w:customStyle="1" w:styleId="24D8D0CA84C441478D594710250F2DA0">
    <w:name w:val="24D8D0CA84C441478D594710250F2DA0"/>
    <w:rsid w:val="003C40D5"/>
    <w:rPr>
      <w:lang w:val="pl-PL" w:eastAsia="pl-PL"/>
    </w:rPr>
  </w:style>
  <w:style w:type="paragraph" w:customStyle="1" w:styleId="FA3404EB39694206ACF9DFBA61CBD2BB">
    <w:name w:val="FA3404EB39694206ACF9DFBA61CBD2BB"/>
    <w:rsid w:val="003C40D5"/>
    <w:rPr>
      <w:lang w:val="pl-PL" w:eastAsia="pl-PL"/>
    </w:rPr>
  </w:style>
  <w:style w:type="paragraph" w:customStyle="1" w:styleId="A39CE6D97B5C41F9939DDA3CA651E1CD">
    <w:name w:val="A39CE6D97B5C41F9939DDA3CA651E1CD"/>
    <w:rsid w:val="003C40D5"/>
    <w:rPr>
      <w:lang w:val="pl-PL" w:eastAsia="pl-PL"/>
    </w:rPr>
  </w:style>
  <w:style w:type="paragraph" w:customStyle="1" w:styleId="D94A42C9539145F2AA22AAC1D1C2D7A4">
    <w:name w:val="D94A42C9539145F2AA22AAC1D1C2D7A4"/>
    <w:rsid w:val="003C40D5"/>
    <w:rPr>
      <w:lang w:val="pl-PL" w:eastAsia="pl-PL"/>
    </w:rPr>
  </w:style>
  <w:style w:type="paragraph" w:customStyle="1" w:styleId="4FD0BD8D7FD6458FB75B9F8BAB292E47">
    <w:name w:val="4FD0BD8D7FD6458FB75B9F8BAB292E47"/>
    <w:rsid w:val="003C40D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64</cp:revision>
  <dcterms:created xsi:type="dcterms:W3CDTF">2021-02-23T12:41:00Z</dcterms:created>
  <dcterms:modified xsi:type="dcterms:W3CDTF">2022-12-16T11:34:00Z</dcterms:modified>
</cp:coreProperties>
</file>